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AD607" w14:textId="77777777" w:rsidR="00FA34D1" w:rsidRDefault="00FA34D1" w:rsidP="00FA34D1">
      <w:pPr>
        <w:jc w:val="center"/>
        <w:rPr>
          <w:b/>
        </w:rPr>
      </w:pPr>
      <w:r>
        <w:rPr>
          <w:b/>
        </w:rPr>
        <w:t xml:space="preserve">ДОГОВОР №  </w:t>
      </w:r>
    </w:p>
    <w:p w14:paraId="185E79C0" w14:textId="5EA3C3AC" w:rsidR="00FA34D1" w:rsidRPr="006945CB" w:rsidRDefault="00FA34D1" w:rsidP="00FA34D1">
      <w:pPr>
        <w:jc w:val="center"/>
        <w:rPr>
          <w:b/>
          <w:i/>
          <w:sz w:val="20"/>
        </w:rPr>
      </w:pPr>
      <w:r w:rsidRPr="006945CB">
        <w:rPr>
          <w:b/>
          <w:i/>
          <w:sz w:val="20"/>
        </w:rPr>
        <w:t xml:space="preserve">По результатам проведения конкурсных торгов </w:t>
      </w:r>
      <w:proofErr w:type="gramStart"/>
      <w:r w:rsidRPr="006945CB">
        <w:rPr>
          <w:b/>
          <w:i/>
          <w:sz w:val="20"/>
        </w:rPr>
        <w:t>( лот</w:t>
      </w:r>
      <w:proofErr w:type="gramEnd"/>
      <w:r w:rsidRPr="006945CB">
        <w:rPr>
          <w:b/>
          <w:i/>
          <w:sz w:val="20"/>
        </w:rPr>
        <w:t xml:space="preserve"> №_______)</w:t>
      </w:r>
    </w:p>
    <w:p w14:paraId="325FF2F4" w14:textId="71D6BAB2" w:rsidR="00FA34D1" w:rsidRPr="00B67DEC" w:rsidRDefault="00FA34D1" w:rsidP="00FA34D1">
      <w:pPr>
        <w:rPr>
          <w:sz w:val="22"/>
          <w:szCs w:val="22"/>
        </w:rPr>
      </w:pPr>
      <w:r w:rsidRPr="00B67DEC">
        <w:rPr>
          <w:sz w:val="22"/>
          <w:szCs w:val="22"/>
        </w:rPr>
        <w:t xml:space="preserve">г. Ташкент                                                                                        </w:t>
      </w:r>
      <w:r w:rsidR="00B67DEC">
        <w:rPr>
          <w:sz w:val="22"/>
          <w:szCs w:val="22"/>
        </w:rPr>
        <w:t xml:space="preserve">       </w:t>
      </w:r>
      <w:r w:rsidRPr="00B67DEC">
        <w:rPr>
          <w:sz w:val="22"/>
          <w:szCs w:val="22"/>
        </w:rPr>
        <w:t xml:space="preserve">              </w:t>
      </w:r>
      <w:proofErr w:type="gramStart"/>
      <w:r w:rsidRPr="00B67DEC">
        <w:rPr>
          <w:sz w:val="22"/>
          <w:szCs w:val="22"/>
        </w:rPr>
        <w:t xml:space="preserve">   «</w:t>
      </w:r>
      <w:proofErr w:type="gramEnd"/>
      <w:r w:rsidRPr="00B67DEC">
        <w:rPr>
          <w:sz w:val="22"/>
          <w:szCs w:val="22"/>
        </w:rPr>
        <w:t xml:space="preserve"> __ » _________ 20___ г.</w:t>
      </w:r>
    </w:p>
    <w:p w14:paraId="25F852FC" w14:textId="38B2582E" w:rsidR="00FA34D1" w:rsidRPr="00B67DEC" w:rsidRDefault="00FA34D1" w:rsidP="00FA34D1">
      <w:pPr>
        <w:jc w:val="both"/>
        <w:rPr>
          <w:sz w:val="22"/>
          <w:szCs w:val="22"/>
        </w:rPr>
      </w:pPr>
    </w:p>
    <w:p w14:paraId="583DFB76" w14:textId="3291C64F" w:rsidR="002C56C3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B67DEC">
        <w:rPr>
          <w:b/>
          <w:sz w:val="22"/>
          <w:szCs w:val="22"/>
        </w:rPr>
        <w:tab/>
        <w:t xml:space="preserve">_______________________ </w:t>
      </w:r>
      <w:r w:rsidRPr="00B67DEC">
        <w:rPr>
          <w:sz w:val="22"/>
          <w:szCs w:val="22"/>
        </w:rPr>
        <w:t>именуем</w:t>
      </w:r>
      <w:r w:rsidR="00426D17" w:rsidRPr="00B67DEC">
        <w:rPr>
          <w:sz w:val="22"/>
          <w:szCs w:val="22"/>
        </w:rPr>
        <w:t>ый в дальнейшем</w:t>
      </w:r>
      <w:r w:rsidRPr="00B67DEC">
        <w:rPr>
          <w:sz w:val="22"/>
          <w:szCs w:val="22"/>
        </w:rPr>
        <w:t xml:space="preserve"> «Исполнитель» в лице __________________________________</w:t>
      </w:r>
      <w:r w:rsidRPr="00B67DEC">
        <w:rPr>
          <w:b/>
          <w:sz w:val="22"/>
          <w:szCs w:val="22"/>
        </w:rPr>
        <w:t>.</w:t>
      </w:r>
      <w:r w:rsidRPr="00B67DEC">
        <w:rPr>
          <w:sz w:val="22"/>
          <w:szCs w:val="22"/>
        </w:rPr>
        <w:t xml:space="preserve"> действующего на основании _________________, с одной стороны и </w:t>
      </w:r>
      <w:r w:rsidRPr="00B67DEC">
        <w:rPr>
          <w:b/>
          <w:sz w:val="22"/>
          <w:szCs w:val="22"/>
        </w:rPr>
        <w:t>____________________________________</w:t>
      </w:r>
      <w:r w:rsidRPr="00B67DEC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</w:t>
      </w:r>
      <w:proofErr w:type="gramStart"/>
      <w:r w:rsidRPr="00B67DEC">
        <w:rPr>
          <w:sz w:val="22"/>
          <w:szCs w:val="22"/>
        </w:rPr>
        <w:t>_,</w:t>
      </w:r>
      <w:r w:rsidR="00426D17" w:rsidRPr="00B67DEC">
        <w:rPr>
          <w:sz w:val="22"/>
          <w:szCs w:val="22"/>
        </w:rPr>
        <w:t>с</w:t>
      </w:r>
      <w:proofErr w:type="gramEnd"/>
      <w:r w:rsidR="00426D17" w:rsidRPr="00B67DEC">
        <w:rPr>
          <w:sz w:val="22"/>
          <w:szCs w:val="22"/>
        </w:rPr>
        <w:t xml:space="preserve"> другой стороны, </w:t>
      </w:r>
      <w:r w:rsidRPr="00B67DEC">
        <w:rPr>
          <w:sz w:val="22"/>
          <w:szCs w:val="22"/>
        </w:rPr>
        <w:t>заключили настоящий договор о нижеследующем:</w:t>
      </w:r>
    </w:p>
    <w:p w14:paraId="1D71940D" w14:textId="77777777" w:rsidR="00B67DEC" w:rsidRPr="00B67DEC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14:paraId="3971B5F3" w14:textId="491272E6" w:rsidR="00FA34D1" w:rsidRPr="00B67DEC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  <w:sz w:val="22"/>
          <w:szCs w:val="22"/>
        </w:rPr>
      </w:pPr>
      <w:r w:rsidRPr="00B67DEC">
        <w:rPr>
          <w:b/>
          <w:sz w:val="22"/>
          <w:szCs w:val="22"/>
        </w:rPr>
        <w:t>Предмет договора</w:t>
      </w:r>
      <w:r w:rsidR="00426D17" w:rsidRPr="00B67DEC">
        <w:rPr>
          <w:b/>
          <w:sz w:val="22"/>
          <w:szCs w:val="22"/>
        </w:rPr>
        <w:t xml:space="preserve"> и порядок расчетов.</w:t>
      </w:r>
    </w:p>
    <w:p w14:paraId="41206F72" w14:textId="77777777" w:rsidR="00426D17" w:rsidRPr="00B67DEC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14:paraId="434E99E6" w14:textId="5DF62432" w:rsidR="00426D17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Исполнитель обязуется выполнить по заданию Заказчика </w:t>
      </w:r>
      <w:r w:rsidR="003D7186">
        <w:rPr>
          <w:sz w:val="22"/>
          <w:szCs w:val="22"/>
        </w:rPr>
        <w:t>_______________</w:t>
      </w:r>
      <w:r w:rsidRPr="00B67DEC">
        <w:rPr>
          <w:sz w:val="22"/>
          <w:szCs w:val="22"/>
        </w:rPr>
        <w:t xml:space="preserve"> и сдать работу Заказчику.</w:t>
      </w:r>
    </w:p>
    <w:p w14:paraId="4CDD9DEC" w14:textId="01F67B4D" w:rsidR="00AB469B" w:rsidRDefault="00AB469B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договора составляет___________________ (____________________________) </w:t>
      </w:r>
      <w:proofErr w:type="spellStart"/>
      <w:r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</w:t>
      </w:r>
      <w:r w:rsidR="00AE460D">
        <w:rPr>
          <w:sz w:val="22"/>
          <w:szCs w:val="22"/>
        </w:rPr>
        <w:t xml:space="preserve">без </w:t>
      </w:r>
      <w:proofErr w:type="gramStart"/>
      <w:r w:rsidR="00AE460D">
        <w:rPr>
          <w:sz w:val="22"/>
          <w:szCs w:val="22"/>
        </w:rPr>
        <w:t>учетом</w:t>
      </w:r>
      <w:r>
        <w:rPr>
          <w:sz w:val="22"/>
          <w:szCs w:val="22"/>
        </w:rPr>
        <w:t xml:space="preserve">  НДС</w:t>
      </w:r>
      <w:proofErr w:type="gramEnd"/>
      <w:r>
        <w:rPr>
          <w:sz w:val="22"/>
          <w:szCs w:val="22"/>
        </w:rPr>
        <w:t>.</w:t>
      </w:r>
    </w:p>
    <w:p w14:paraId="60E944BF" w14:textId="7A7EACF9" w:rsidR="00FA34D1" w:rsidRPr="00B67DEC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казчик обязуется принять результат работы и оплатить ее в соответствии с п. 4.1. настоящего Договора. </w:t>
      </w:r>
    </w:p>
    <w:p w14:paraId="075F697B" w14:textId="62EC5851" w:rsidR="00426D17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0" w:name="_Hlk63863377"/>
      <w:r w:rsidRPr="00B67DEC">
        <w:rPr>
          <w:sz w:val="22"/>
          <w:szCs w:val="22"/>
          <w:lang w:eastAsia="en-US"/>
        </w:rPr>
        <w:t xml:space="preserve">Заказчик обязуется произвести предоплату в размере </w:t>
      </w:r>
      <w:r w:rsidR="00AE460D">
        <w:rPr>
          <w:sz w:val="22"/>
          <w:szCs w:val="22"/>
          <w:lang w:eastAsia="en-US"/>
        </w:rPr>
        <w:t>30</w:t>
      </w:r>
      <w:r w:rsidRPr="00B67DEC">
        <w:rPr>
          <w:sz w:val="22"/>
          <w:szCs w:val="22"/>
          <w:lang w:eastAsia="en-US"/>
        </w:rPr>
        <w:t xml:space="preserve">% от общей суммы договора в течении 10-ти дней. </w:t>
      </w:r>
      <w:r w:rsidRPr="00B67DEC">
        <w:rPr>
          <w:sz w:val="22"/>
          <w:szCs w:val="22"/>
        </w:rPr>
        <w:t xml:space="preserve">Остальную часть суммы </w:t>
      </w:r>
      <w:r w:rsidR="00AE460D">
        <w:rPr>
          <w:sz w:val="22"/>
          <w:szCs w:val="22"/>
        </w:rPr>
        <w:t>70</w:t>
      </w:r>
      <w:bookmarkStart w:id="1" w:name="_GoBack"/>
      <w:bookmarkEnd w:id="1"/>
      <w:r w:rsidRPr="00B67DEC">
        <w:rPr>
          <w:sz w:val="22"/>
          <w:szCs w:val="22"/>
        </w:rPr>
        <w:t xml:space="preserve">% ЗАКАЗЧИК оплачивает в течении </w:t>
      </w:r>
      <w:r w:rsidR="003D7186">
        <w:rPr>
          <w:sz w:val="22"/>
          <w:szCs w:val="22"/>
        </w:rPr>
        <w:t>____</w:t>
      </w:r>
      <w:r w:rsidRPr="00B67DEC">
        <w:rPr>
          <w:sz w:val="22"/>
          <w:szCs w:val="22"/>
        </w:rPr>
        <w:t xml:space="preserve"> (Девяносто)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</w:t>
      </w:r>
      <w:r w:rsidR="00272F35">
        <w:rPr>
          <w:sz w:val="22"/>
          <w:szCs w:val="22"/>
        </w:rPr>
        <w:t>сполнителем</w:t>
      </w:r>
      <w:r w:rsidRPr="00B67DEC">
        <w:rPr>
          <w:sz w:val="22"/>
          <w:szCs w:val="22"/>
        </w:rPr>
        <w:t xml:space="preserve"> и подписанных обеими сторонами.</w:t>
      </w:r>
      <w:r w:rsidR="00426D17" w:rsidRPr="00B67DEC">
        <w:rPr>
          <w:sz w:val="22"/>
          <w:szCs w:val="22"/>
        </w:rPr>
        <w:t xml:space="preserve"> </w:t>
      </w:r>
      <w:bookmarkEnd w:id="0"/>
    </w:p>
    <w:p w14:paraId="33374CB9" w14:textId="5A6788B1" w:rsidR="00167D76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2" w:name="_Hlk63863504"/>
      <w:r w:rsidRPr="00B67DEC">
        <w:rPr>
          <w:sz w:val="22"/>
          <w:szCs w:val="22"/>
        </w:rPr>
        <w:t xml:space="preserve">Срок выполнения услуг (работ) в течении </w:t>
      </w:r>
      <w:r w:rsidR="003D7186">
        <w:rPr>
          <w:sz w:val="22"/>
          <w:szCs w:val="22"/>
        </w:rPr>
        <w:t xml:space="preserve">____ </w:t>
      </w:r>
      <w:r w:rsidR="00D60025">
        <w:rPr>
          <w:sz w:val="22"/>
          <w:szCs w:val="22"/>
        </w:rPr>
        <w:t xml:space="preserve">календарных </w:t>
      </w:r>
      <w:proofErr w:type="gramStart"/>
      <w:r w:rsidR="00D60025">
        <w:rPr>
          <w:sz w:val="22"/>
          <w:szCs w:val="22"/>
        </w:rPr>
        <w:t xml:space="preserve">дней </w:t>
      </w:r>
      <w:r w:rsidR="00067737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>с</w:t>
      </w:r>
      <w:proofErr w:type="gramEnd"/>
      <w:r w:rsidRPr="00B67DEC">
        <w:rPr>
          <w:sz w:val="22"/>
          <w:szCs w:val="22"/>
        </w:rPr>
        <w:t xml:space="preserve"> момента предоплаты.</w:t>
      </w:r>
    </w:p>
    <w:bookmarkEnd w:id="2"/>
    <w:p w14:paraId="611088AE" w14:textId="6F403B5D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3CDD6862" w14:textId="5CD2D143" w:rsidR="00167D76" w:rsidRPr="00B67DEC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сдачи и приемки услуг (работ).</w:t>
      </w:r>
    </w:p>
    <w:p w14:paraId="72BF12D8" w14:textId="77777777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слуги считаются выполненными после подписания акта приемки-сдачи выполненных услуг Заказчиком, или его уполномоченным представителем.</w:t>
      </w:r>
    </w:p>
    <w:p w14:paraId="34117EAF" w14:textId="65CBB8D4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Если в процессе выполнения работ, выясняется нецелесообразность дальнейшего ее выполнения, Исполнитель обязан </w:t>
      </w:r>
      <w:r w:rsidR="00B67DEC" w:rsidRPr="00B67DEC">
        <w:rPr>
          <w:sz w:val="22"/>
          <w:szCs w:val="22"/>
        </w:rPr>
        <w:t>приостановить</w:t>
      </w:r>
      <w:r w:rsidRPr="00B67DEC">
        <w:rPr>
          <w:sz w:val="22"/>
          <w:szCs w:val="22"/>
        </w:rPr>
        <w:t xml:space="preserve"> ее, поставив в известность Заказчика в 3-х </w:t>
      </w:r>
      <w:proofErr w:type="spellStart"/>
      <w:r w:rsidRPr="00B67DEC">
        <w:rPr>
          <w:sz w:val="22"/>
          <w:szCs w:val="22"/>
        </w:rPr>
        <w:t>дневный</w:t>
      </w:r>
      <w:proofErr w:type="spellEnd"/>
      <w:r w:rsidRPr="00B67DEC">
        <w:rPr>
          <w:sz w:val="22"/>
          <w:szCs w:val="22"/>
        </w:rPr>
        <w:t xml:space="preserve"> срок после приостановления работы.</w:t>
      </w:r>
    </w:p>
    <w:p w14:paraId="60ABDDE3" w14:textId="2C82E17F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Оказание услуг (выполнение работ) согласно настоящему Договору </w:t>
      </w:r>
      <w:proofErr w:type="gramStart"/>
      <w:r w:rsidRPr="00B67DEC">
        <w:rPr>
          <w:sz w:val="22"/>
          <w:szCs w:val="22"/>
        </w:rPr>
        <w:t>оформляется  Актом</w:t>
      </w:r>
      <w:proofErr w:type="gramEnd"/>
      <w:r w:rsidRPr="00B67DEC">
        <w:rPr>
          <w:sz w:val="22"/>
          <w:szCs w:val="22"/>
        </w:rPr>
        <w:t xml:space="preserve"> допуска в эксплуатацию узла учета воды.</w:t>
      </w:r>
    </w:p>
    <w:p w14:paraId="0E325B18" w14:textId="77777777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6FFF352A" w14:textId="77777777" w:rsidR="00FA34D1" w:rsidRPr="00B67DEC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рава и обязанности сторон.</w:t>
      </w:r>
    </w:p>
    <w:p w14:paraId="2CA78E09" w14:textId="5EF54B94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обязуется:</w:t>
      </w:r>
    </w:p>
    <w:p w14:paraId="4FEF18D3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</w:t>
      </w:r>
      <w:r w:rsidR="00FA34D1" w:rsidRPr="00B67DEC">
        <w:rPr>
          <w:sz w:val="22"/>
          <w:szCs w:val="22"/>
        </w:rPr>
        <w:t>казать услуги (выполнить работы) надлежащим образом и в срок, согласно условиям настоящего Договора;</w:t>
      </w:r>
      <w:r w:rsidRPr="00B67DEC">
        <w:rPr>
          <w:sz w:val="22"/>
          <w:szCs w:val="22"/>
        </w:rPr>
        <w:t xml:space="preserve"> </w:t>
      </w:r>
    </w:p>
    <w:p w14:paraId="26B1FBED" w14:textId="278BEDB5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</w:t>
      </w:r>
      <w:r w:rsidR="00167D76" w:rsidRPr="00B67DEC">
        <w:rPr>
          <w:sz w:val="22"/>
          <w:szCs w:val="22"/>
        </w:rPr>
        <w:t xml:space="preserve">справить по требованию Заказчика все выявленные недостатки, если в процессе выполнения работы допустил отступление от условий настоящего договора, ухудшившее качество работы в срок </w:t>
      </w:r>
      <w:r w:rsidRPr="00B67DEC">
        <w:rPr>
          <w:sz w:val="22"/>
          <w:szCs w:val="22"/>
        </w:rPr>
        <w:t xml:space="preserve">10 календарных дней; </w:t>
      </w:r>
    </w:p>
    <w:p w14:paraId="370CFCED" w14:textId="54AA3E33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ять полученные в ходе работы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</w:t>
      </w:r>
    </w:p>
    <w:p w14:paraId="63931FC8" w14:textId="2FC72976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вправе:</w:t>
      </w:r>
    </w:p>
    <w:p w14:paraId="7A57EF6C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 xml:space="preserve">При </w:t>
      </w:r>
      <w:proofErr w:type="gramStart"/>
      <w:r w:rsidRPr="00B67DEC">
        <w:rPr>
          <w:sz w:val="22"/>
          <w:szCs w:val="22"/>
        </w:rPr>
        <w:t>не исполнении</w:t>
      </w:r>
      <w:proofErr w:type="gramEnd"/>
      <w:r w:rsidRPr="00B67DEC">
        <w:rPr>
          <w:sz w:val="22"/>
          <w:szCs w:val="22"/>
        </w:rPr>
        <w:t xml:space="preserve"> Заказчиком обязанностей по оплате суммы услуг указанных в п.1.2. настоящего договора Исполнитель имеет право на продление или расторжение договора с удержанием неустойки. </w:t>
      </w:r>
    </w:p>
    <w:p w14:paraId="6E05D478" w14:textId="63096441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>Подрядч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6A530C07" w14:textId="31EBF0C5" w:rsidR="003F556C" w:rsidRPr="00B67DEC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Заказчик обязан:</w:t>
      </w:r>
    </w:p>
    <w:p w14:paraId="7CCB57AE" w14:textId="77777777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По мере выполнения работ осмотреть и принять результат работы от Исполнителя, при обнаружении недостатков в работе Заказчик немедленно должен заявить об этом Исполнителю. </w:t>
      </w:r>
    </w:p>
    <w:p w14:paraId="2775F51E" w14:textId="2E97E720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плат</w:t>
      </w:r>
      <w:r w:rsidR="00B67DEC">
        <w:rPr>
          <w:sz w:val="22"/>
          <w:szCs w:val="22"/>
        </w:rPr>
        <w:t>ит</w:t>
      </w:r>
      <w:r w:rsidRPr="00B67DEC">
        <w:rPr>
          <w:sz w:val="22"/>
          <w:szCs w:val="22"/>
        </w:rPr>
        <w:t>ь работу по цене, указанной в п.1.</w:t>
      </w:r>
      <w:r w:rsidR="00AB469B">
        <w:rPr>
          <w:sz w:val="22"/>
          <w:szCs w:val="22"/>
        </w:rPr>
        <w:t>3</w:t>
      </w:r>
      <w:r w:rsidRPr="00B67DEC">
        <w:rPr>
          <w:sz w:val="22"/>
          <w:szCs w:val="22"/>
        </w:rPr>
        <w:t xml:space="preserve">. настоящего договора, в течении </w:t>
      </w:r>
      <w:r w:rsidR="003D7186">
        <w:rPr>
          <w:sz w:val="22"/>
          <w:szCs w:val="22"/>
        </w:rPr>
        <w:t>___</w:t>
      </w:r>
      <w:r w:rsidRPr="00B67DEC">
        <w:rPr>
          <w:sz w:val="22"/>
          <w:szCs w:val="22"/>
        </w:rPr>
        <w:t xml:space="preserve">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СПОЛНИТЕЛЕМ и подписанных обеими сторонами. </w:t>
      </w:r>
    </w:p>
    <w:p w14:paraId="53317C87" w14:textId="0B311D53" w:rsidR="00CA71B6" w:rsidRPr="00B67DEC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казчик имеет право:</w:t>
      </w:r>
    </w:p>
    <w:p w14:paraId="02D29BE8" w14:textId="54563A50" w:rsidR="000904F2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B67DEC">
        <w:rPr>
          <w:sz w:val="22"/>
          <w:szCs w:val="22"/>
        </w:rPr>
        <w:t xml:space="preserve">до завершения работ, уплатив Исполнителю часть установленной цены пропорциональной части </w:t>
      </w:r>
      <w:proofErr w:type="gramStart"/>
      <w:r w:rsidR="000904F2" w:rsidRPr="00B67DEC">
        <w:rPr>
          <w:sz w:val="22"/>
          <w:szCs w:val="22"/>
        </w:rPr>
        <w:t>оказанных услуг</w:t>
      </w:r>
      <w:proofErr w:type="gramEnd"/>
      <w:r w:rsidR="000904F2" w:rsidRPr="00B67DEC">
        <w:rPr>
          <w:sz w:val="22"/>
          <w:szCs w:val="22"/>
        </w:rPr>
        <w:t xml:space="preserve"> выполнен</w:t>
      </w:r>
      <w:r w:rsidR="00D05D5F" w:rsidRPr="00B67DEC">
        <w:rPr>
          <w:sz w:val="22"/>
          <w:szCs w:val="22"/>
        </w:rPr>
        <w:t>н</w:t>
      </w:r>
      <w:r w:rsidR="000904F2" w:rsidRPr="00B67DEC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14:paraId="4036E56F" w14:textId="38E56B68" w:rsidR="00FF1516" w:rsidRPr="00B67DEC" w:rsidRDefault="000904F2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lastRenderedPageBreak/>
        <w:t>В любое время проверять ход и качество работы, выполняемой Исполнителем, не вмешиваясь</w:t>
      </w:r>
      <w:r w:rsidR="00D05D5F" w:rsidRPr="00B67DEC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 xml:space="preserve">в его деятельность. </w:t>
      </w:r>
    </w:p>
    <w:p w14:paraId="6F5A4BD0" w14:textId="77777777" w:rsidR="00D05D5F" w:rsidRPr="00B67DEC" w:rsidRDefault="00D05D5F" w:rsidP="00B67DEC">
      <w:pPr>
        <w:pStyle w:val="a3"/>
        <w:tabs>
          <w:tab w:val="num" w:pos="1080"/>
        </w:tabs>
        <w:ind w:left="0"/>
        <w:jc w:val="both"/>
        <w:rPr>
          <w:sz w:val="22"/>
          <w:szCs w:val="22"/>
        </w:rPr>
      </w:pPr>
    </w:p>
    <w:p w14:paraId="40BB19A4" w14:textId="7A0514C2" w:rsidR="00FF1516" w:rsidRPr="00B67DEC" w:rsidRDefault="000904F2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="00FF1516" w:rsidRPr="00B67DEC">
        <w:rPr>
          <w:b/>
          <w:sz w:val="22"/>
          <w:szCs w:val="22"/>
        </w:rPr>
        <w:t>Ответственность сторон.</w:t>
      </w:r>
    </w:p>
    <w:p w14:paraId="5974FE01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В случаях, когда оказана услуга (работа) Исполнителем с отступлением от настоящего договора, ухудшившими результат работы, или с иными недостатками, </w:t>
      </w:r>
      <w:proofErr w:type="gramStart"/>
      <w:r w:rsidRPr="00B67DEC">
        <w:rPr>
          <w:sz w:val="22"/>
          <w:szCs w:val="22"/>
        </w:rPr>
        <w:t>которые  делают</w:t>
      </w:r>
      <w:proofErr w:type="gramEnd"/>
      <w:r w:rsidRPr="00B67DEC">
        <w:rPr>
          <w:sz w:val="22"/>
          <w:szCs w:val="22"/>
        </w:rPr>
        <w:t xml:space="preserve"> его непригодным для предусмотренного в договоре использования, Заказчик вправе по своему выбору потребовать от Исполнителя:</w:t>
      </w:r>
    </w:p>
    <w:p w14:paraId="78414D05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безвозмездного устранения недостатков в разумный срок;</w:t>
      </w:r>
    </w:p>
    <w:p w14:paraId="7C34AA41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14:paraId="0B74801E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возмещения своих расходов на устранение недостатков.</w:t>
      </w:r>
    </w:p>
    <w:p w14:paraId="0F63C629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14:paraId="763EAF06" w14:textId="23D2F19B" w:rsidR="00CA71B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 нарушение срока оказания услуг настоящего договора Исполнитель оплачивает </w:t>
      </w:r>
      <w:proofErr w:type="gramStart"/>
      <w:r w:rsidRPr="00B67DEC">
        <w:rPr>
          <w:sz w:val="22"/>
          <w:szCs w:val="22"/>
        </w:rPr>
        <w:t>Заказчику  пеню</w:t>
      </w:r>
      <w:proofErr w:type="gramEnd"/>
      <w:r w:rsidRPr="00B67DEC">
        <w:rPr>
          <w:sz w:val="22"/>
          <w:szCs w:val="22"/>
        </w:rPr>
        <w:t xml:space="preserve"> в размере 0,5%  за каждый день просрочки, но при этом сумма пени не должна превышать 50% стоимости услуг.</w:t>
      </w:r>
    </w:p>
    <w:p w14:paraId="6E8B9CF3" w14:textId="61A93F02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14:paraId="34E31A6D" w14:textId="0FEE2489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14:paraId="3DFC6427" w14:textId="06C4FD85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14:paraId="4E3E8F96" w14:textId="5240D4B4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14:paraId="7622E716" w14:textId="11B98381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AD7FB6">
        <w:rPr>
          <w:sz w:val="22"/>
          <w:szCs w:val="22"/>
        </w:rPr>
        <w:t>36</w:t>
      </w:r>
      <w:r w:rsidRPr="00B67DEC">
        <w:rPr>
          <w:sz w:val="22"/>
          <w:szCs w:val="22"/>
        </w:rPr>
        <w:t xml:space="preserve"> месяцев с момента подписания Акта ввода в эксплуатацию узла учета воды Сторонами.</w:t>
      </w:r>
    </w:p>
    <w:p w14:paraId="1C2CE791" w14:textId="508FFC87" w:rsidR="00FF1516" w:rsidRPr="00B67DEC" w:rsidRDefault="00FF1516" w:rsidP="00B67DEC">
      <w:pPr>
        <w:pStyle w:val="a3"/>
        <w:ind w:left="0"/>
        <w:jc w:val="both"/>
        <w:rPr>
          <w:sz w:val="22"/>
          <w:szCs w:val="22"/>
        </w:rPr>
      </w:pPr>
    </w:p>
    <w:p w14:paraId="3ED79B1D" w14:textId="4C5B5626" w:rsidR="00D05D5F" w:rsidRPr="00B67DEC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разрешения споров.</w:t>
      </w:r>
    </w:p>
    <w:p w14:paraId="6704CD63" w14:textId="06EC7686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14:paraId="388BAAA7" w14:textId="173EA72C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14:paraId="599FEE4B" w14:textId="67858CA2" w:rsidR="00D05D5F" w:rsidRPr="00B67DEC" w:rsidRDefault="00D05D5F" w:rsidP="00B67DEC">
      <w:pPr>
        <w:pStyle w:val="a3"/>
        <w:ind w:left="0"/>
        <w:jc w:val="both"/>
        <w:rPr>
          <w:sz w:val="22"/>
          <w:szCs w:val="22"/>
        </w:rPr>
      </w:pPr>
    </w:p>
    <w:p w14:paraId="0583CE38" w14:textId="5C6AA04C" w:rsidR="00D05D5F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Форс-мажор.</w:t>
      </w:r>
    </w:p>
    <w:p w14:paraId="7484A27D" w14:textId="533B42FE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B67DEC">
        <w:rPr>
          <w:sz w:val="22"/>
          <w:szCs w:val="22"/>
        </w:rPr>
        <w:t>непреодолимой</w:t>
      </w:r>
      <w:r w:rsidRPr="00B67DEC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14:paraId="7EE45C4B" w14:textId="77777777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а, у которой они возникли, должна уведомить другую сторону в 10-дневный срок, с момента их наступления.</w:t>
      </w:r>
    </w:p>
    <w:p w14:paraId="1B8F6108" w14:textId="6BBAF8B6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B67DEC">
        <w:rPr>
          <w:sz w:val="22"/>
          <w:szCs w:val="22"/>
        </w:rPr>
        <w:t xml:space="preserve">  </w:t>
      </w:r>
    </w:p>
    <w:p w14:paraId="4B90D43C" w14:textId="5D05335F" w:rsidR="003C7FD9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Сроки действия договора.</w:t>
      </w:r>
    </w:p>
    <w:p w14:paraId="421A597A" w14:textId="3385E63F" w:rsidR="00B67DEC" w:rsidRPr="00B67DEC" w:rsidRDefault="00B67DEC" w:rsidP="00B67DE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67DEC">
        <w:rPr>
          <w:rFonts w:ascii="Times New Roman" w:hAnsi="Times New Roman"/>
          <w:sz w:val="22"/>
          <w:szCs w:val="22"/>
        </w:rPr>
        <w:t>Настоящий Договор вступает в силу с момента подписания и действует до полного его исполнения.</w:t>
      </w:r>
    </w:p>
    <w:p w14:paraId="4F08F210" w14:textId="2956A4E9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Настоящий договор составлен в двух экземплярах, имеющих равную юридическую силу и хранящихся у сторон. </w:t>
      </w:r>
    </w:p>
    <w:p w14:paraId="199735D7" w14:textId="77777777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14:paraId="1946E169" w14:textId="37FCF7D1" w:rsidR="00FA34D1" w:rsidRPr="00B67DEC" w:rsidRDefault="00FA34D1" w:rsidP="00B67DEC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Адреса, реквизиты и подписи Сторон:</w:t>
      </w:r>
    </w:p>
    <w:p w14:paraId="4F4237EF" w14:textId="77777777" w:rsidR="00FA34D1" w:rsidRPr="00B67DEC" w:rsidRDefault="00FA34D1" w:rsidP="00FA34D1">
      <w:pPr>
        <w:ind w:left="-540"/>
        <w:jc w:val="both"/>
        <w:rPr>
          <w:sz w:val="22"/>
          <w:szCs w:val="22"/>
        </w:rPr>
      </w:pPr>
    </w:p>
    <w:p w14:paraId="3A68ADE8" w14:textId="77777777" w:rsidR="00FA34D1" w:rsidRPr="00B67DEC" w:rsidRDefault="00FA34D1" w:rsidP="00FA34D1">
      <w:pPr>
        <w:jc w:val="both"/>
        <w:rPr>
          <w:sz w:val="22"/>
          <w:szCs w:val="22"/>
        </w:rPr>
      </w:pPr>
      <w:proofErr w:type="gramStart"/>
      <w:r w:rsidRPr="00B67DEC">
        <w:rPr>
          <w:sz w:val="22"/>
          <w:szCs w:val="22"/>
        </w:rPr>
        <w:t xml:space="preserve">Исполнитель:   </w:t>
      </w:r>
      <w:proofErr w:type="gramEnd"/>
      <w:r w:rsidRPr="00B67DEC">
        <w:rPr>
          <w:sz w:val="22"/>
          <w:szCs w:val="22"/>
        </w:rPr>
        <w:t xml:space="preserve">                                                                        Заказчик:</w:t>
      </w:r>
    </w:p>
    <w:p w14:paraId="5CE46E34" w14:textId="77777777" w:rsidR="00FA34D1" w:rsidRPr="00B67DEC" w:rsidRDefault="00FA34D1" w:rsidP="00FA34D1">
      <w:pPr>
        <w:jc w:val="both"/>
        <w:rPr>
          <w:sz w:val="22"/>
          <w:szCs w:val="22"/>
        </w:rPr>
      </w:pPr>
    </w:p>
    <w:p w14:paraId="199EA73F" w14:textId="5B798DCD" w:rsidR="00FA34D1" w:rsidRDefault="00FA34D1" w:rsidP="00FA34D1">
      <w:pPr>
        <w:jc w:val="both"/>
        <w:rPr>
          <w:sz w:val="22"/>
          <w:szCs w:val="22"/>
        </w:rPr>
      </w:pPr>
    </w:p>
    <w:p w14:paraId="6141DDAB" w14:textId="36E1CE0D" w:rsidR="006945CB" w:rsidRDefault="006945CB" w:rsidP="00FA34D1">
      <w:pPr>
        <w:jc w:val="both"/>
        <w:rPr>
          <w:sz w:val="22"/>
          <w:szCs w:val="22"/>
        </w:rPr>
      </w:pPr>
    </w:p>
    <w:p w14:paraId="0FAA95E7" w14:textId="1E4575D8" w:rsidR="006945CB" w:rsidRDefault="006945CB" w:rsidP="00FA34D1">
      <w:pPr>
        <w:jc w:val="both"/>
        <w:rPr>
          <w:sz w:val="22"/>
          <w:szCs w:val="22"/>
        </w:rPr>
      </w:pPr>
    </w:p>
    <w:p w14:paraId="69C69869" w14:textId="02D1F626" w:rsidR="006945CB" w:rsidRDefault="006945CB" w:rsidP="00FA34D1">
      <w:pPr>
        <w:jc w:val="both"/>
        <w:rPr>
          <w:sz w:val="22"/>
          <w:szCs w:val="22"/>
        </w:rPr>
      </w:pPr>
    </w:p>
    <w:p w14:paraId="4BDCC8E6" w14:textId="77777777" w:rsidR="006945CB" w:rsidRPr="00B67DEC" w:rsidRDefault="006945CB" w:rsidP="00FA34D1">
      <w:pPr>
        <w:jc w:val="both"/>
        <w:rPr>
          <w:sz w:val="22"/>
          <w:szCs w:val="22"/>
        </w:rPr>
      </w:pPr>
    </w:p>
    <w:p w14:paraId="2A2E463B" w14:textId="77777777" w:rsidR="00FA34D1" w:rsidRDefault="00FA34D1" w:rsidP="00B67DEC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________________________</w:t>
      </w:r>
      <w:r w:rsidR="00B67DEC">
        <w:rPr>
          <w:sz w:val="22"/>
          <w:szCs w:val="22"/>
        </w:rPr>
        <w:t xml:space="preserve">                                                    ___________________________</w:t>
      </w:r>
    </w:p>
    <w:p w14:paraId="1B233F20" w14:textId="485F72CB" w:rsidR="0071577A" w:rsidRPr="00B67DEC" w:rsidRDefault="00B67DEC" w:rsidP="00AB469B">
      <w:pPr>
        <w:jc w:val="both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М.П.</w:t>
      </w:r>
    </w:p>
    <w:sectPr w:rsidR="0071577A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7C00A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91"/>
    <w:rsid w:val="00067737"/>
    <w:rsid w:val="000904F2"/>
    <w:rsid w:val="00111F9F"/>
    <w:rsid w:val="00122537"/>
    <w:rsid w:val="00167D76"/>
    <w:rsid w:val="00272F35"/>
    <w:rsid w:val="002C56C3"/>
    <w:rsid w:val="00385D91"/>
    <w:rsid w:val="003C7FD9"/>
    <w:rsid w:val="003D7186"/>
    <w:rsid w:val="003F556C"/>
    <w:rsid w:val="00426D17"/>
    <w:rsid w:val="0048224F"/>
    <w:rsid w:val="00495350"/>
    <w:rsid w:val="004D786A"/>
    <w:rsid w:val="006945CB"/>
    <w:rsid w:val="0071577A"/>
    <w:rsid w:val="00AB469B"/>
    <w:rsid w:val="00AD7FB6"/>
    <w:rsid w:val="00AE460D"/>
    <w:rsid w:val="00B62641"/>
    <w:rsid w:val="00B63629"/>
    <w:rsid w:val="00B67DEC"/>
    <w:rsid w:val="00C76835"/>
    <w:rsid w:val="00CA71B6"/>
    <w:rsid w:val="00D05D5F"/>
    <w:rsid w:val="00D60025"/>
    <w:rsid w:val="00F30B76"/>
    <w:rsid w:val="00FA34D1"/>
    <w:rsid w:val="00FB308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EC"/>
  <w15:chartTrackingRefBased/>
  <w15:docId w15:val="{26DA8008-446B-47F4-A16F-F075CF1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67D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EB67-EED3-4EBF-BD54-E987524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vriC</cp:lastModifiedBy>
  <cp:revision>4</cp:revision>
  <cp:lastPrinted>2021-02-10T10:12:00Z</cp:lastPrinted>
  <dcterms:created xsi:type="dcterms:W3CDTF">2021-12-29T05:29:00Z</dcterms:created>
  <dcterms:modified xsi:type="dcterms:W3CDTF">2022-01-13T04:57:00Z</dcterms:modified>
</cp:coreProperties>
</file>